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学习资料  1</w:t>
      </w:r>
    </w:p>
    <w:p>
      <w:r>
        <w:t>作者：辽宁财经学院工业企业管理教研室</w:t>
      </w:r>
    </w:p>
    <w:p>
      <w:r>
        <w:t>出版社：辽宁财经学院工业企业管理教研室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工业企业管理学习资料  1 评论地址：https://www.jiaokey.com/book/detail/1288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